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 'AI 엔지니어' 지원자 맞춤형 심층 분석 보고서</w:t>
      </w:r>
    </w:p>
    <w:p>
      <w:r>
        <w:t>작성일: 2025년 09월 23일</w:t>
      </w:r>
    </w:p>
    <w:p/>
    <w:p>
      <w:pPr>
        <w:pStyle w:val="Heading1"/>
      </w:pPr>
      <w:r>
        <w:t>기업의 기술적 Legacy 분석</w:t>
      </w:r>
    </w:p>
    <w:p>
      <w:r>
        <w:t>LG는 1947년 "락희화학공업사"로 출발하여 지금의 글로벌 기술 기업으로 성장해 왔습니다. 그 과정에서 여러 기술적 변곡점을 겪었습니다. 이러한 변곡점들은 기업의 방향성을 정하는 데 중요한 역할을 했으며, 현재의 시스템에도 영향을 미치고 있습니다.</w:t>
        <w:br/>
        <w:br/>
        <w:t xml:space="preserve">1. </w:t>
      </w:r>
      <w:r>
        <w:rPr>
          <w:b/>
        </w:rPr>
        <w:t>초기 전자제품 개발</w:t>
      </w:r>
      <w:r>
        <w:t xml:space="preserve">: 1950-60년대에 LG는 한국 최초의 라디오와 TV를 개발하며 전자제품 시장에 진입했습니다. 이 시기에 내렸던 기술적 결정들은 이후 전자제품 제조의 기반이 되었습니다. 이러한 초기 개발 경험은 </w:t>
      </w:r>
      <w:r>
        <w:rPr>
          <w:b/>
        </w:rPr>
        <w:t>기술적 숙련도</w:t>
      </w:r>
      <w:r>
        <w:t>를 높였지만, 빠르게 변화하는 기술 환경에 적응하는 데 있어 유연성을 제한하기도 했습니다.</w:t>
        <w:br/>
        <w:br/>
        <w:t xml:space="preserve">2. </w:t>
      </w:r>
      <w:r>
        <w:rPr>
          <w:b/>
        </w:rPr>
        <w:t>디지털 전환</w:t>
      </w:r>
      <w:r>
        <w:t xml:space="preserve">: 1990년대부터 LG는 아날로그에서 디지털로의 전환을 이루었습니다. 이 시기에 내린 중요한 결정은 </w:t>
      </w:r>
      <w:r>
        <w:rPr>
          <w:b/>
        </w:rPr>
        <w:t>디지털 플랫폼 구축</w:t>
      </w:r>
      <w:r>
        <w:t xml:space="preserve">으로, 이는 이후 LG의 스마트 TV와 스마트폰 개발에 큰 영향을 미쳤습니다. 그러나 초기의 디지털 시스템은 최신 표준과 호환되지 않는 경우가 많아, 현재의 시스템에 </w:t>
      </w:r>
      <w:r>
        <w:rPr>
          <w:b/>
        </w:rPr>
        <w:t>기술 부채</w:t>
      </w:r>
      <w:r>
        <w:t>로 남아있습니다. 예를 들어, 일부 오래된 소프트웨어 아키텍처는 최신 기술과의 통합이 어려울 수 있습니다.</w:t>
        <w:br/>
        <w:br/>
        <w:t xml:space="preserve">3. </w:t>
      </w:r>
      <w:r>
        <w:rPr>
          <w:b/>
        </w:rPr>
        <w:t>모바일 및 스마트 기술</w:t>
      </w:r>
      <w:r>
        <w:t xml:space="preserve">: 2000년대 이후 스마트폰과 스마트 가전으로의 진입은 LG의 기술 전략에 큰 변화를 가져왔습니다. 이 시기에 사용된 </w:t>
      </w:r>
      <w:r>
        <w:rPr>
          <w:b/>
        </w:rPr>
        <w:t>안드로이드 플랫폼 채택</w:t>
      </w:r>
      <w:r>
        <w:t>은 모바일 기기에서의 경쟁력을 높였지만, 빠르게 변화하는 모바일 시장에 대응하기 위한 지속적인 혁신의 필요성을 야기했습니다. 초기 스마트폰 아키텍처는 현재의 고도화된 기능을 구현하는 데 장애물이 될 수 있습니다.</w:t>
        <w:br/>
        <w:br/>
        <w:t xml:space="preserve">4. </w:t>
      </w:r>
      <w:r>
        <w:rPr>
          <w:b/>
        </w:rPr>
        <w:t>AI 및 IoT</w:t>
      </w:r>
      <w:r>
        <w:t xml:space="preserve">: 최근에는 AI와 IoT 기술에 집중하고 있습니다. LG는 AI 플랫폼 "LG ThinQ"를 개발하여 가전제품의 지능화를 추진하고 있습니다. 이러한 기술적 결정은 미래 성장 동력의 핵심이지만, 기존 시스템과의 통합 문제를 해결해야 하는 </w:t>
      </w:r>
      <w:r>
        <w:rPr>
          <w:b/>
        </w:rPr>
        <w:t>기술 부채</w:t>
      </w:r>
      <w:r>
        <w:t>를 남길 수 있습니다.</w:t>
        <w:br/>
        <w:br/>
        <w:t xml:space="preserve">이러한 변곡점들은 LG에게 몇 가지 교훈을 남겼습니다. 첫째, </w:t>
      </w:r>
      <w:r>
        <w:rPr>
          <w:b/>
        </w:rPr>
        <w:t>기술 혁신의 지속성</w:t>
      </w:r>
      <w:r>
        <w:t xml:space="preserve">이 중요하다는 점입니다. 빠르게 변화하는 기술 환경에서 경쟁력을 유지하기 위해 지속적인 혁신이 필요합니다. 둘째, </w:t>
      </w:r>
      <w:r>
        <w:rPr>
          <w:b/>
        </w:rPr>
        <w:t>유연한 아키텍처 설계</w:t>
      </w:r>
      <w:r>
        <w:t xml:space="preserve">가 필수적입니다. 미래의 기술 변화에 대비하기 위해서는 유연한 시스템 설계가 중요합니다. 마지막으로, </w:t>
      </w:r>
      <w:r>
        <w:rPr>
          <w:b/>
        </w:rPr>
        <w:t>기술 부채 관리</w:t>
      </w:r>
      <w:r>
        <w:t>가 필요합니다. 기존 시스템의 제한을 인식하고 이를 개선하기 위한 지속적인 노력이 필요합니다. 이러한 교훈들은 LG가 미래에도 기술 리더십을 유지하는 데 중요한 역할을 할 것입니다.</w:t>
      </w:r>
    </w:p>
    <w:p/>
    <w:p>
      <w:pPr>
        <w:pStyle w:val="Heading1"/>
      </w:pPr>
      <w:r>
        <w:t>현재의 주력 사업 및 기술 스택 분석</w:t>
      </w:r>
    </w:p>
    <w:p>
      <w:r>
        <w:t xml:space="preserve">LG는 한국을 대표하는 대기업 중 하나로, 다양한 산업 분야에서 활약하고 있습니다. </w:t>
      </w:r>
      <w:r>
        <w:rPr>
          <w:b/>
        </w:rPr>
        <w:t>LG의 핵심 비즈니스 모델</w:t>
      </w:r>
      <w:r>
        <w:t xml:space="preserve">은 전자, 화학, 통신 등 여러 분야에 걸쳐 있으며, 특히 전자제품과 관련된 소비자 가전, 모바일 기기, 디스플레이, 자동차 부품 등이 주요 사업 영역입니다. 최근에는 </w:t>
      </w:r>
      <w:r>
        <w:rPr>
          <w:b/>
        </w:rPr>
        <w:t>배터리 및 전기차 부품</w:t>
      </w:r>
      <w:r>
        <w:t xml:space="preserve">, </w:t>
      </w:r>
      <w:r>
        <w:rPr>
          <w:b/>
        </w:rPr>
        <w:t>스마트홈 솔루션</w:t>
      </w:r>
      <w:r>
        <w:t xml:space="preserve">, </w:t>
      </w:r>
      <w:r>
        <w:rPr>
          <w:b/>
        </w:rPr>
        <w:t>AI 및 IoT 기술</w:t>
      </w:r>
      <w:r>
        <w:t>을 중심으로 한 디지털 전환을 적극적으로 추진하고 있습니다.</w:t>
        <w:br/>
        <w:br/>
      </w:r>
      <w:r>
        <w:rPr>
          <w:b/>
        </w:rPr>
        <w:t>주력 서비스</w:t>
      </w:r>
      <w:r>
        <w:t>로는 OLED TV, 스마트폰, 생활가전(냉장고, 세탁기 등), 배터리 솔루션, 자동차 부품이 있습니다. 이외에도 LG CNS를 통한 IT 서비스, LG화학을 통한 화학 제품 등이 있으며, LG전자는 AI 기반의 스마트홈 및 스마트팩토리 솔루션을 강화하고 있습니다.</w:t>
        <w:br/>
        <w:br/>
      </w:r>
      <w:r>
        <w:rPr>
          <w:b/>
        </w:rPr>
        <w:t>최신 기술 스택</w:t>
      </w:r>
      <w:r>
        <w:t>에 대해 설명하자면, LG는 다양한 최신 기술을 도입하여 제품 경쟁력을 높이고 있습니다. 예를 들어:</w:t>
        <w:br/>
        <w:br/>
        <w:t xml:space="preserve">- </w:t>
      </w:r>
      <w:r>
        <w:rPr>
          <w:b/>
        </w:rPr>
        <w:t>언어</w:t>
      </w:r>
      <w:r>
        <w:t>: C++, Python, Java 등을 사용하여 다양한 플랫폼에서 소프트웨어를 개발합니다.</w:t>
        <w:br/>
        <w:t xml:space="preserve">- </w:t>
      </w:r>
      <w:r>
        <w:rPr>
          <w:b/>
        </w:rPr>
        <w:t>프레임워크</w:t>
      </w:r>
      <w:r>
        <w:t>: TensorFlow, PyTorch와 같은 AI/ML 프레임워크를 적극 활용하고 있으며, React, Angular 같은 프론트엔드 프레임워크도 사용합니다.</w:t>
        <w:br/>
        <w:t xml:space="preserve">- </w:t>
      </w:r>
      <w:r>
        <w:rPr>
          <w:b/>
        </w:rPr>
        <w:t>DB</w:t>
      </w:r>
      <w:r>
        <w:t>: 대규모 데이터를 처리하기 위해 MySQL, PostgreSQL 등의 관계형 데이터베이스와 MongoDB 같은 NoSQL 데이터베이스를 사용합니다.</w:t>
        <w:br/>
        <w:t xml:space="preserve">- </w:t>
      </w:r>
      <w:r>
        <w:rPr>
          <w:b/>
        </w:rPr>
        <w:t>클라우드</w:t>
      </w:r>
      <w:r>
        <w:t>: AWS, Microsoft Azure, Google Cloud Platform 등을 통해 클라우드 서비스를 운영하며, 자체 클라우드 플랫폼도 개발하고 있습니다.</w:t>
        <w:br/>
        <w:t xml:space="preserve">- </w:t>
      </w:r>
      <w:r>
        <w:rPr>
          <w:b/>
        </w:rPr>
        <w:t>DevOps</w:t>
      </w:r>
      <w:r>
        <w:t>: Jenkins, Docker, Kubernetes 등을 통해 CI/CD 파이프라인을 구축하여 소프트웨어 개발 및 배포 프로세스를 최적화하고 있습니다.</w:t>
        <w:br/>
        <w:br/>
        <w:t xml:space="preserve">최근 </w:t>
      </w:r>
      <w:r>
        <w:rPr>
          <w:b/>
        </w:rPr>
        <w:t>기술 블로그와 컨퍼런스</w:t>
      </w:r>
      <w:r>
        <w:t>에서 강조하는 기술 트렌드는 다음과 같습니다:</w:t>
        <w:br/>
        <w:br/>
        <w:t xml:space="preserve">1. </w:t>
      </w:r>
      <w:r>
        <w:rPr>
          <w:b/>
        </w:rPr>
        <w:t>AI와 머신러닝의 상용화</w:t>
      </w:r>
      <w:r>
        <w:t>: LG는 AI 기반의 제품 및 서비스를 다각화하고 있으며, 특히 고객 경험 개선에 AI를 활용하고 있습니다.</w:t>
        <w:br/>
        <w:t xml:space="preserve">   </w:t>
        <w:br/>
        <w:t xml:space="preserve">2. </w:t>
      </w:r>
      <w:r>
        <w:rPr>
          <w:b/>
        </w:rPr>
        <w:t>5G 및 IoT</w:t>
      </w:r>
      <w:r>
        <w:t>: 5G 기술을 활용하여 IoT 디바이스 간의 연결성을 높이고, 스마트홈 및 스마트시티를 구현하는 데 주력하고 있습니다.</w:t>
        <w:br/>
        <w:t xml:space="preserve">   </w:t>
        <w:br/>
        <w:t xml:space="preserve">3. </w:t>
      </w:r>
      <w:r>
        <w:rPr>
          <w:b/>
        </w:rPr>
        <w:t>전기차 및 배터리 기술</w:t>
      </w:r>
      <w:r>
        <w:t>: 전기차 부품 및 배터리 솔루션을 강화하며, 지속 가능한 에너지 솔루션을 개발하고 있습니다.</w:t>
        <w:br/>
        <w:t xml:space="preserve">   </w:t>
        <w:br/>
        <w:t xml:space="preserve">4. </w:t>
      </w:r>
      <w:r>
        <w:rPr>
          <w:b/>
        </w:rPr>
        <w:t>친환경 기술</w:t>
      </w:r>
      <w:r>
        <w:t>: 지속 가능한 발전을 위해 친환경 제품 개발 및 에너지 효율성을 높이는 기술에 집중하고 있습니다.</w:t>
        <w:br/>
        <w:br/>
        <w:t xml:space="preserve">이러한 노력은 LG가 </w:t>
      </w:r>
      <w:r>
        <w:rPr>
          <w:b/>
        </w:rPr>
        <w:t>글로벌 시장에서 경쟁력을 유지</w:t>
      </w:r>
      <w:r>
        <w:t xml:space="preserve">하고, </w:t>
      </w:r>
      <w:r>
        <w:rPr>
          <w:b/>
        </w:rPr>
        <w:t>미래 성장 동력을 확보</w:t>
      </w:r>
      <w:r>
        <w:t>하기 위한 전략의 일환으로 볼 수 있습니다.</w:t>
      </w:r>
    </w:p>
    <w:p/>
    <w:p>
      <w:pPr>
        <w:pStyle w:val="Heading1"/>
      </w:pPr>
      <w:r>
        <w:t>최근 집중하고 있는 신규 IT 사업 및 투자 분야</w:t>
      </w:r>
    </w:p>
    <w:p>
      <w:r>
        <w:t xml:space="preserve">LG는 최근 몇 년간 다양한 신기술 분야에 대한 집중적인 투자와 연구 개발을 통해 </w:t>
      </w:r>
      <w:r>
        <w:rPr>
          <w:b/>
        </w:rPr>
        <w:t>미래 성장 동력</w:t>
      </w:r>
      <w:r>
        <w:t xml:space="preserve">을 확보하고 있습니다. 특히, LG는 </w:t>
      </w:r>
      <w:r>
        <w:rPr>
          <w:b/>
        </w:rPr>
        <w:t>AI(인공지능)</w:t>
      </w:r>
      <w:r>
        <w:t xml:space="preserve">, </w:t>
      </w:r>
      <w:r>
        <w:rPr>
          <w:b/>
        </w:rPr>
        <w:t>전기차 배터리</w:t>
      </w:r>
      <w:r>
        <w:t xml:space="preserve">, </w:t>
      </w:r>
      <w:r>
        <w:rPr>
          <w:b/>
        </w:rPr>
        <w:t>스마트홈 기술</w:t>
      </w:r>
      <w:r>
        <w:t xml:space="preserve">, </w:t>
      </w:r>
      <w:r>
        <w:rPr>
          <w:b/>
        </w:rPr>
        <w:t>로봇 공학</w:t>
      </w:r>
      <w:r>
        <w:t xml:space="preserve"> 등의 분야에 주목하고 있습니다.</w:t>
        <w:br/>
        <w:br/>
        <w:t xml:space="preserve">1. </w:t>
      </w:r>
      <w:r>
        <w:rPr>
          <w:b/>
        </w:rPr>
        <w:t>AI(인공지능)</w:t>
      </w:r>
      <w:r>
        <w:t>: LG는 AI 기술을 자사의 전자 제품과 서비스에 통합하여 사용자 경험을 혁신하려고 노력하고 있습니다. LG의 AI 연구소는 딥러닝, 음성 인식, 자연어 처리 등의 분야에서 활발한 연구를 진행하고 있습니다. 또한, LG는 AI 기술을 통해 스마트홈 생태계를 구축하려는 목표를 가지고 있습니다.</w:t>
        <w:br/>
        <w:br/>
        <w:t xml:space="preserve">2. </w:t>
      </w:r>
      <w:r>
        <w:rPr>
          <w:b/>
        </w:rPr>
        <w:t>전기차 배터리</w:t>
      </w:r>
      <w:r>
        <w:t>: LG 에너지 솔루션은 전기차 배터리 분야에서 글로벌 리더 중 하나로 자리 잡고 있습니다. LG는 다양한 글로벌 자동차 제조사와 협력하여 전기차 배터리 기술을 혁신하고 있으며, 대규모 생산 확대와 기술 개발을 위해 지속적으로 투자하고 있습니다. 최근에는 미국과 유럽에서 새로운 배터리 공장을 설립하여 생산 능력을 강화하고 있습니다.</w:t>
        <w:br/>
        <w:br/>
        <w:t xml:space="preserve">3. </w:t>
      </w:r>
      <w:r>
        <w:rPr>
          <w:b/>
        </w:rPr>
        <w:t>스마트홈 기술</w:t>
      </w:r>
      <w:r>
        <w:t>: LG는 스마트홈 기술을 통해 가전제품의 연결성과 자동화를 추진하고 있습니다. LG ThinQ 플랫폼을 중심으로, 가전제품을 IoT 기술과 결합하여 사용자에게 맞춤형 경험을 제공하고 있습니다. 이는 LG의 AI 전략과도 밀접하게 연결되어 있으며, 사용자 데이터를 활용한 지능형 서비스 제공을 목표로 하고 있습니다.</w:t>
        <w:br/>
        <w:br/>
        <w:t xml:space="preserve">4. </w:t>
      </w:r>
      <w:r>
        <w:rPr>
          <w:b/>
        </w:rPr>
        <w:t>로봇 공학</w:t>
      </w:r>
      <w:r>
        <w:t>: LG는 로봇 공학 분야에서도 활발한 연구 및 제품 개발을 진행하고 있습니다. 특히, 상업용 및 가정용 로봇 청소기, 안내 로봇 등 다양한 로봇 제품을 개발하여 시장에 출시하고 있습니다. LG는 이 분야에서의 경쟁력을 강화하기 위해 기술 혁신과 함께 M&amp;A 등을 통해 외부의 전문 기술을 확보하는 전략도 병행하고 있습니다.</w:t>
        <w:br/>
        <w:br/>
        <w:t xml:space="preserve">LG는 이러한 신기술 분야에 꾸준히 투자하고 있으며, </w:t>
      </w:r>
      <w:r>
        <w:rPr>
          <w:b/>
        </w:rPr>
        <w:t>대규모 R&amp;D 센터 설립</w:t>
      </w:r>
      <w:r>
        <w:t xml:space="preserve">, </w:t>
      </w:r>
      <w:r>
        <w:rPr>
          <w:b/>
        </w:rPr>
        <w:t>글로벌 파트너십 체결</w:t>
      </w:r>
      <w:r>
        <w:t xml:space="preserve">, </w:t>
      </w:r>
      <w:r>
        <w:rPr>
          <w:b/>
        </w:rPr>
        <w:t>스타트업 인수</w:t>
      </w:r>
      <w:r>
        <w:t xml:space="preserve"> 등을 통해 기술력을 강화하고 있습니다. 또한, 각 분야에서의 전문 인력 채용을 확대하여 </w:t>
      </w:r>
      <w:r>
        <w:rPr>
          <w:b/>
        </w:rPr>
        <w:t>기술 혁신과 시장 선점을 위한 인적 자원</w:t>
      </w:r>
      <w:r>
        <w:t xml:space="preserve">을 확보하고 있습니다. 이러한 움직임은 LG가 미래 IT 시장에서의 경쟁력을 지속적으로 강화하고 </w:t>
      </w:r>
      <w:r>
        <w:rPr>
          <w:b/>
        </w:rPr>
        <w:t>지속 가능한 성장</w:t>
      </w:r>
      <w:r>
        <w:t>을 이루려는 전략적 의도를 보여줍니다.</w:t>
      </w:r>
    </w:p>
    <w:p/>
    <w:p>
      <w:pPr>
        <w:pStyle w:val="Heading1"/>
      </w:pPr>
      <w:r>
        <w:t>Legacy와 현재, 그리고 미래로의 기회</w:t>
      </w:r>
    </w:p>
    <w:p>
      <w:r>
        <w:t xml:space="preserve">LG는 기술 및 제조 분야에서 오랜 역사를 지니고 있는 기업으로, </w:t>
      </w:r>
      <w:r>
        <w:rPr>
          <w:b/>
        </w:rPr>
        <w:t>Legacy</w:t>
      </w:r>
      <w:r>
        <w:t xml:space="preserve"> 측면에서는 전자 제품과 가전 제품 제조에서의 강력한 존재감을 바탕으로 성장해 왔습니다. 과거에 축적된 기술과 제조 역량은 현재 LG의 다양한 사업 부문에서 중요한 기반이 되고 있습니다.</w:t>
        <w:br/>
        <w:br/>
      </w:r>
      <w:r>
        <w:rPr>
          <w:b/>
        </w:rPr>
        <w:t>현재 주력 사업</w:t>
      </w:r>
      <w:r>
        <w:t>으로는 가전제품, 모바일, 그리고 디스플레이 등의 분야가 있습니다. 특히, LG는 OLED 디스플레이와 같은 고급 기술을 통해 시장에서의 경쟁력을 유지하고 있습니다. 또한, LG전자는 스마트 가전과 IoT 솔루션을 통해 가정 내 편의성을 극대화하며, B2B 솔루션을 통해 기업 고객에게도 다양한 제품과 서비스를 제공하고 있습니다.</w:t>
        <w:br/>
        <w:br/>
      </w:r>
      <w:r>
        <w:rPr>
          <w:b/>
        </w:rPr>
        <w:t>미래 신사업</w:t>
      </w:r>
      <w:r>
        <w:t>으로는 AI, 전기차 부품, 그리고 에너지 솔루션 등이 있습니다. LG는 인공지능을 통한 스마트홈 솔루션, 자율주행차를 위한 핵심 부품 개발, 그리고 친환경 에너지 관리 시스템 등 다양한 분야에서 미래 성장을 도모하고 있습니다.</w:t>
        <w:br/>
        <w:br/>
        <w:t xml:space="preserve">기술 부채를 해결하기 위해 LG는 기존 시스템의 현대화와 디지털 전환을 추진하고 있습니다. </w:t>
      </w:r>
      <w:r>
        <w:rPr>
          <w:b/>
        </w:rPr>
        <w:t>디지털 전환</w:t>
      </w:r>
      <w:r>
        <w:t>은 LG의 모든 사업 부문에서 중요한 전략으로, 내부 운영의 효율성을 높이고 데이터 중심의 의사결정을 지원합니다.</w:t>
        <w:br/>
        <w:br/>
        <w:t xml:space="preserve">신입 AI 엔지니어 개발자가 이 과정에서 맡을 수 있는 역할은 여러 가지가 있습니다. AI 기술은 LG의 디지털 전환과 미래 신사업에서 핵심적인 역할을 하기 때문에, AI 엔지니어는 </w:t>
      </w:r>
      <w:r>
        <w:rPr>
          <w:b/>
        </w:rPr>
        <w:t>데이터 분석</w:t>
      </w:r>
      <w:r>
        <w:t xml:space="preserve">과 </w:t>
      </w:r>
      <w:r>
        <w:rPr>
          <w:b/>
        </w:rPr>
        <w:t>알고리즘 개발</w:t>
      </w:r>
      <w:r>
        <w:t>을 통해 제품과 서비스의 혁신을 주도할 수 있습니다. 예를 들어, 스마트 가전 제품에 AI를 통합하여 사용자 경험을 향상시키고, 에너지 효율성을 높이는 데 기여할 수 있습니다. 또한, 자율주행차나 스마트 팩토리와 같은 미래형 프로젝트에서 AI 기술을 활용해 새로운 솔루션을 개발하는 데 참여할 수 있습니다.</w:t>
        <w:br/>
        <w:br/>
        <w:t xml:space="preserve">지원자의 관점에서, </w:t>
      </w:r>
      <w:r>
        <w:rPr>
          <w:b/>
        </w:rPr>
        <w:t>기회 포인트</w:t>
      </w:r>
      <w:r>
        <w:t>는 LG의 AI 및 디지털 전환 전략에 적극적으로 참여함으로써, 기술 혁신을 통한 새로운 가치 창출에 기여할 수 있다는 점입니다. LG의 다양한 사업 부문에서 AI 기술을 어떻게 활용할 수 있는지를 이해하고, 이를 바탕으로 혁신적인 솔루션을 제안하고 구현하는 능력을 갖추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